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56E6A" w14:textId="1893B904" w:rsidR="002A68C1" w:rsidRPr="00F7172A" w:rsidRDefault="00F7172A">
      <w:pPr>
        <w:rPr>
          <w:b/>
          <w:bCs/>
          <w:sz w:val="36"/>
          <w:szCs w:val="40"/>
        </w:rPr>
      </w:pPr>
      <w:bookmarkStart w:id="0" w:name="_Hlk84497103"/>
      <w:bookmarkEnd w:id="0"/>
      <w:r w:rsidRPr="00F7172A">
        <w:rPr>
          <w:rFonts w:hint="eastAsia"/>
          <w:b/>
          <w:bCs/>
          <w:sz w:val="36"/>
          <w:szCs w:val="40"/>
        </w:rPr>
        <w:t>◎</w:t>
      </w:r>
      <w:r>
        <w:rPr>
          <w:rFonts w:hint="eastAsia"/>
          <w:b/>
          <w:bCs/>
          <w:sz w:val="36"/>
          <w:szCs w:val="40"/>
        </w:rPr>
        <w:t>７セグ点灯位置確認</w:t>
      </w:r>
    </w:p>
    <w:p w14:paraId="4C1BFB39" w14:textId="77777777" w:rsidR="00F7172A" w:rsidRDefault="00F7172A"/>
    <w:p w14:paraId="209B2F1F" w14:textId="6BFFB6FD" w:rsidR="00F7172A" w:rsidRDefault="00F7172A">
      <w:pPr>
        <w:rPr>
          <w:rFonts w:hint="eastAsia"/>
        </w:rPr>
        <w:sectPr w:rsidR="00F7172A" w:rsidSect="004C5624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74C30B22" w14:textId="64BCFF5D" w:rsidR="00F7172A" w:rsidRPr="00F7172A" w:rsidRDefault="00F7172A">
      <w:pPr>
        <w:rPr>
          <w:rFonts w:hint="eastAsia"/>
          <w:b/>
          <w:bCs/>
        </w:rPr>
      </w:pPr>
      <w:r>
        <w:rPr>
          <w:rFonts w:hint="eastAsia"/>
          <w:b/>
          <w:bCs/>
        </w:rPr>
        <w:t>〇</w:t>
      </w:r>
      <w:r w:rsidRPr="00F7172A">
        <w:rPr>
          <w:b/>
          <w:bCs/>
        </w:rPr>
        <w:t>7セグ対応PIN配置</w:t>
      </w:r>
    </w:p>
    <w:p w14:paraId="35DCFA30" w14:textId="46C31AF1" w:rsidR="00F7172A" w:rsidRDefault="00F7172A" w:rsidP="004B5C6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BEF350" wp14:editId="0A47CC53">
            <wp:extent cx="3187700" cy="245110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E830" w14:textId="7D3DE04A" w:rsidR="00F7172A" w:rsidRDefault="00F7172A"/>
    <w:p w14:paraId="1003AD8D" w14:textId="1A7F1EF5" w:rsidR="004B5C61" w:rsidRDefault="004B5C61"/>
    <w:p w14:paraId="19D36FE1" w14:textId="5F77BA2B" w:rsidR="004B5C61" w:rsidRDefault="004B5C61"/>
    <w:p w14:paraId="0F2DDCA4" w14:textId="6D762AF6" w:rsidR="004B5C61" w:rsidRDefault="004B5C61"/>
    <w:p w14:paraId="695AFFB9" w14:textId="63114CD3" w:rsidR="004B5C61" w:rsidRDefault="004B5C61"/>
    <w:p w14:paraId="29BD14B8" w14:textId="55D0970E" w:rsidR="004B5C61" w:rsidRDefault="004B5C61"/>
    <w:p w14:paraId="3E3FE77A" w14:textId="34A002AC" w:rsidR="004B5C61" w:rsidRDefault="004B5C61"/>
    <w:p w14:paraId="799341AB" w14:textId="214B3E60" w:rsidR="004B5C61" w:rsidRDefault="004B5C61"/>
    <w:p w14:paraId="5EA4A916" w14:textId="6DF7A461" w:rsidR="004B5C61" w:rsidRDefault="004B5C61"/>
    <w:p w14:paraId="07FAC0E1" w14:textId="4E5A6558" w:rsidR="004B5C61" w:rsidRDefault="004B5C61"/>
    <w:p w14:paraId="0201B3D4" w14:textId="165C8A6F" w:rsidR="004B5C61" w:rsidRDefault="004B5C61">
      <w:pPr>
        <w:rPr>
          <w:rFonts w:hint="eastAsia"/>
        </w:rPr>
      </w:pPr>
    </w:p>
    <w:p w14:paraId="7E4D0682" w14:textId="486E6F4E" w:rsidR="00F7172A" w:rsidRPr="00F7172A" w:rsidRDefault="00F7172A">
      <w:pPr>
        <w:rPr>
          <w:b/>
          <w:bCs/>
        </w:rPr>
      </w:pPr>
      <w:r w:rsidRPr="00F7172A">
        <w:rPr>
          <w:rFonts w:hint="eastAsia"/>
          <w:b/>
          <w:bCs/>
        </w:rPr>
        <w:t>〇</w:t>
      </w:r>
      <w:r w:rsidRPr="00F7172A">
        <w:rPr>
          <w:b/>
          <w:bCs/>
        </w:rPr>
        <w:t>7セグ点灯位置</w:t>
      </w:r>
    </w:p>
    <w:p w14:paraId="022DECEF" w14:textId="3FAA2B54" w:rsidR="00F7172A" w:rsidRDefault="00F7172A" w:rsidP="004B5C6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68FE1CD" wp14:editId="231A65E1">
            <wp:extent cx="1590476" cy="174285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A81E" w14:textId="31DA6ED3" w:rsidR="00F7172A" w:rsidRDefault="00F7172A"/>
    <w:p w14:paraId="23DA6C05" w14:textId="0E1E567E" w:rsidR="00F7172A" w:rsidRPr="004B5C61" w:rsidRDefault="004B5C61">
      <w:pPr>
        <w:rPr>
          <w:rFonts w:hint="eastAsia"/>
          <w:b/>
          <w:bCs/>
        </w:rPr>
      </w:pPr>
      <w:r w:rsidRPr="004B5C61">
        <w:rPr>
          <w:rFonts w:hint="eastAsia"/>
          <w:b/>
          <w:bCs/>
        </w:rPr>
        <w:t>〇対応PIN番号</w:t>
      </w:r>
    </w:p>
    <w:p w14:paraId="6EAFFEFE" w14:textId="77777777" w:rsidR="00F7172A" w:rsidRDefault="004B5C61" w:rsidP="004B5C61">
      <w:pPr>
        <w:jc w:val="center"/>
      </w:pPr>
      <w:r>
        <w:rPr>
          <w:b/>
          <w:bCs/>
          <w:noProof/>
        </w:rPr>
        <w:drawing>
          <wp:inline distT="0" distB="0" distL="0" distR="0" wp14:anchorId="4488AA8F" wp14:editId="65619D02">
            <wp:extent cx="1392866" cy="242183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538" cy="24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10E5" w14:textId="41FC950B" w:rsidR="004B5C61" w:rsidRDefault="004B5C61">
      <w:pPr>
        <w:rPr>
          <w:rFonts w:hint="eastAsia"/>
        </w:rPr>
        <w:sectPr w:rsidR="004B5C61" w:rsidSect="00F7172A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60"/>
        </w:sectPr>
      </w:pPr>
    </w:p>
    <w:p w14:paraId="067EED18" w14:textId="3710D6BC" w:rsidR="004B5C61" w:rsidRDefault="001629CE" w:rsidP="004B5C61"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◎</w:t>
      </w:r>
      <w:r w:rsidRPr="001629CE">
        <w:rPr>
          <w:b/>
          <w:bCs/>
          <w:sz w:val="32"/>
          <w:szCs w:val="36"/>
        </w:rPr>
        <w:t>LEDのアノードコモンとカソードコモンの違いと使い分け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4224"/>
      </w:tblGrid>
      <w:tr w:rsidR="000A73A5" w14:paraId="5026288B" w14:textId="77777777" w:rsidTr="000A7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l2br w:val="single" w:sz="4" w:space="0" w:color="FFFFFF" w:themeColor="background1"/>
            </w:tcBorders>
          </w:tcPr>
          <w:p w14:paraId="08590DC5" w14:textId="77777777" w:rsidR="000A73A5" w:rsidRDefault="000A73A5" w:rsidP="000A73A5">
            <w:pPr>
              <w:jc w:val="center"/>
              <w:rPr>
                <w:rFonts w:hint="eastAsia"/>
                <w:b w:val="0"/>
                <w:bCs w:val="0"/>
              </w:rPr>
            </w:pPr>
          </w:p>
        </w:tc>
        <w:tc>
          <w:tcPr>
            <w:tcW w:w="4110" w:type="dxa"/>
          </w:tcPr>
          <w:p w14:paraId="5B71F364" w14:textId="72D95A68" w:rsidR="000A73A5" w:rsidRDefault="000A73A5" w:rsidP="000A7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ノードコモン</w:t>
            </w:r>
          </w:p>
        </w:tc>
        <w:tc>
          <w:tcPr>
            <w:tcW w:w="4224" w:type="dxa"/>
          </w:tcPr>
          <w:p w14:paraId="3D931F57" w14:textId="3AA07F26" w:rsidR="000A73A5" w:rsidRDefault="000A73A5" w:rsidP="000A73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カソードコモン</w:t>
            </w:r>
          </w:p>
        </w:tc>
      </w:tr>
      <w:tr w:rsidR="000A73A5" w14:paraId="420327A7" w14:textId="77777777" w:rsidTr="000A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486DB4" w14:textId="13E9DB4D" w:rsidR="000A73A5" w:rsidRDefault="000A73A5" w:rsidP="000A73A5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igh</w:t>
            </w:r>
          </w:p>
        </w:tc>
        <w:tc>
          <w:tcPr>
            <w:tcW w:w="4110" w:type="dxa"/>
          </w:tcPr>
          <w:p w14:paraId="63A56C9A" w14:textId="24BCDE14" w:rsidR="000A73A5" w:rsidRDefault="000A73A5" w:rsidP="000A7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光らない</w:t>
            </w:r>
          </w:p>
        </w:tc>
        <w:tc>
          <w:tcPr>
            <w:tcW w:w="4224" w:type="dxa"/>
          </w:tcPr>
          <w:p w14:paraId="5C444475" w14:textId="0B7505A7" w:rsidR="000A73A5" w:rsidRDefault="000A73A5" w:rsidP="000A7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光る</w:t>
            </w:r>
          </w:p>
        </w:tc>
      </w:tr>
      <w:tr w:rsidR="000A73A5" w14:paraId="373E13BC" w14:textId="77777777" w:rsidTr="000A73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F94AC7" w14:textId="301568A2" w:rsidR="000A73A5" w:rsidRDefault="000A73A5" w:rsidP="000A73A5">
            <w:pPr>
              <w:jc w:val="center"/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Low</w:t>
            </w:r>
          </w:p>
        </w:tc>
        <w:tc>
          <w:tcPr>
            <w:tcW w:w="4110" w:type="dxa"/>
          </w:tcPr>
          <w:p w14:paraId="1AB6A3DD" w14:textId="25550C75" w:rsidR="000A73A5" w:rsidRDefault="000A73A5" w:rsidP="000A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光る</w:t>
            </w:r>
          </w:p>
        </w:tc>
        <w:tc>
          <w:tcPr>
            <w:tcW w:w="4224" w:type="dxa"/>
          </w:tcPr>
          <w:p w14:paraId="6BB91A97" w14:textId="26A1ED47" w:rsidR="000A73A5" w:rsidRDefault="000A73A5" w:rsidP="000A73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光らない</w:t>
            </w:r>
          </w:p>
        </w:tc>
      </w:tr>
    </w:tbl>
    <w:p w14:paraId="1C0AB407" w14:textId="4EF6C446" w:rsidR="001629CE" w:rsidRPr="001629CE" w:rsidRDefault="001629CE" w:rsidP="004B5C61">
      <w:pPr>
        <w:rPr>
          <w:rFonts w:hint="eastAsia"/>
          <w:b/>
          <w:bCs/>
        </w:rPr>
      </w:pPr>
    </w:p>
    <w:sectPr w:rsidR="001629CE" w:rsidRPr="001629CE" w:rsidSect="00F7172A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CB893" w14:textId="77777777" w:rsidR="00DC2FCA" w:rsidRDefault="00DC2FCA" w:rsidP="00F7172A">
      <w:r>
        <w:separator/>
      </w:r>
    </w:p>
  </w:endnote>
  <w:endnote w:type="continuationSeparator" w:id="0">
    <w:p w14:paraId="79CEE485" w14:textId="77777777" w:rsidR="00DC2FCA" w:rsidRDefault="00DC2FCA" w:rsidP="00F7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1495" w14:textId="77777777" w:rsidR="00DC2FCA" w:rsidRDefault="00DC2FCA" w:rsidP="00F7172A">
      <w:r>
        <w:separator/>
      </w:r>
    </w:p>
  </w:footnote>
  <w:footnote w:type="continuationSeparator" w:id="0">
    <w:p w14:paraId="55C783FF" w14:textId="77777777" w:rsidR="00DC2FCA" w:rsidRDefault="00DC2FCA" w:rsidP="00F7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00EC"/>
    <w:multiLevelType w:val="hybridMultilevel"/>
    <w:tmpl w:val="07B297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624"/>
    <w:rsid w:val="000A73A5"/>
    <w:rsid w:val="001629CE"/>
    <w:rsid w:val="002A68C1"/>
    <w:rsid w:val="004B5C61"/>
    <w:rsid w:val="004C5624"/>
    <w:rsid w:val="00681E5D"/>
    <w:rsid w:val="00DC2FCA"/>
    <w:rsid w:val="00F7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ADFF96"/>
  <w15:chartTrackingRefBased/>
  <w15:docId w15:val="{E9D8093D-7675-498A-9804-45A501548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17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7172A"/>
  </w:style>
  <w:style w:type="paragraph" w:styleId="a5">
    <w:name w:val="footer"/>
    <w:basedOn w:val="a"/>
    <w:link w:val="a6"/>
    <w:uiPriority w:val="99"/>
    <w:unhideWhenUsed/>
    <w:rsid w:val="00F717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7172A"/>
  </w:style>
  <w:style w:type="paragraph" w:styleId="a7">
    <w:name w:val="List Paragraph"/>
    <w:basedOn w:val="a"/>
    <w:uiPriority w:val="34"/>
    <w:qFormat/>
    <w:rsid w:val="00F7172A"/>
    <w:pPr>
      <w:ind w:leftChars="400" w:left="840"/>
    </w:pPr>
  </w:style>
  <w:style w:type="table" w:styleId="a8">
    <w:name w:val="Table Grid"/>
    <w:basedOn w:val="a1"/>
    <w:uiPriority w:val="39"/>
    <w:rsid w:val="000A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0A73A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0A73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9E1E-9F2E-4B37-B9FB-663C99A0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コメント</dc:creator>
  <cp:keywords/>
  <dc:description/>
  <cp:lastModifiedBy>コメント</cp:lastModifiedBy>
  <cp:revision>3</cp:revision>
  <dcterms:created xsi:type="dcterms:W3CDTF">2021-10-07T01:22:00Z</dcterms:created>
  <dcterms:modified xsi:type="dcterms:W3CDTF">2021-10-07T02:14:00Z</dcterms:modified>
</cp:coreProperties>
</file>